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世界大案  1900-2000 年世界悬案榜  珍藏版</w:t>
      </w:r>
    </w:p>
    <w:p>
      <w:r>
        <w:t>作者：史韦编著</w:t>
      </w:r>
    </w:p>
    <w:p>
      <w:r>
        <w:t>出版社：北京:九州出版社,2009.05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二十世纪世界大案  1900-2000 年世界悬案榜  珍藏版 评论地址：https://www.jiaokey.com/book/detail/1231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